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w:t>
      </w:r>
      <w:r w:rsidR="00521A25">
        <w:rPr>
          <w:b w:val="0"/>
          <w:sz w:val="20"/>
        </w:rPr>
        <w:t>7</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521A25">
        <w:rPr>
          <w:b/>
          <w:sz w:val="20"/>
          <w:szCs w:val="20"/>
          <w:u w:val="single"/>
        </w:rPr>
        <w:t>03</w:t>
      </w:r>
      <w:r w:rsidRPr="00472CC9">
        <w:rPr>
          <w:b/>
          <w:sz w:val="20"/>
          <w:szCs w:val="20"/>
          <w:u w:val="single"/>
        </w:rPr>
        <w:t xml:space="preserve"> </w:t>
      </w:r>
      <w:r w:rsidR="00521A25">
        <w:rPr>
          <w:b/>
          <w:sz w:val="20"/>
          <w:szCs w:val="20"/>
          <w:u w:val="single"/>
        </w:rPr>
        <w:t>ФЕВРАЛ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w:t>
      </w:r>
      <w:r w:rsidR="00521A25">
        <w:rPr>
          <w:b/>
          <w:sz w:val="20"/>
          <w:szCs w:val="20"/>
          <w:u w:val="single"/>
        </w:rPr>
        <w:t>8</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521A25">
        <w:rPr>
          <w:b/>
          <w:sz w:val="20"/>
          <w:szCs w:val="20"/>
          <w:u w:val="single"/>
        </w:rPr>
        <w:t>26</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w:t>
      </w:r>
      <w:r w:rsidR="00521A25">
        <w:rPr>
          <w:sz w:val="20"/>
          <w:szCs w:val="20"/>
        </w:rPr>
        <w:t>9</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00521A25">
        <w:rPr>
          <w:b/>
        </w:rPr>
        <w:t xml:space="preserve"> в районе 5 км Магаданской объездной трассы</w:t>
      </w:r>
      <w:r w:rsidRPr="001C53F6">
        <w:rPr>
          <w:b/>
        </w:rPr>
        <w:t>.</w:t>
      </w:r>
    </w:p>
    <w:p w:rsidR="00410B30" w:rsidRPr="001C53F6" w:rsidRDefault="00410B30" w:rsidP="00410B30">
      <w:pPr>
        <w:autoSpaceDE w:val="0"/>
        <w:autoSpaceDN w:val="0"/>
        <w:spacing w:line="240" w:lineRule="auto"/>
        <w:ind w:firstLine="567"/>
        <w:jc w:val="both"/>
      </w:pPr>
      <w:proofErr w:type="gramStart"/>
      <w:r w:rsidRPr="001C53F6">
        <w:t>Наименование уполномоченного органа, принявшего решение о проведении ау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521A25">
        <w:t>16</w:t>
      </w:r>
      <w:r w:rsidR="00707993">
        <w:t xml:space="preserve"> </w:t>
      </w:r>
      <w:r w:rsidR="005F05C3">
        <w:t>ноя</w:t>
      </w:r>
      <w:r w:rsidR="005F05C3">
        <w:t>б</w:t>
      </w:r>
      <w:r w:rsidR="005F05C3">
        <w:t xml:space="preserve">ря </w:t>
      </w:r>
      <w:r w:rsidRPr="001C53F6">
        <w:t>20</w:t>
      </w:r>
      <w:r w:rsidR="005F05C3">
        <w:t xml:space="preserve">20 </w:t>
      </w:r>
      <w:r w:rsidRPr="001C53F6">
        <w:t>г</w:t>
      </w:r>
      <w:r w:rsidR="00D865A0">
        <w:t>.</w:t>
      </w:r>
      <w:r w:rsidRPr="001C53F6">
        <w:t xml:space="preserve"> </w:t>
      </w:r>
      <w:r w:rsidR="005F05C3">
        <w:t>4</w:t>
      </w:r>
      <w:r w:rsidR="00521A25">
        <w:t>63</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rsidR="00521A25">
        <w:t xml:space="preserve"> в районе 5 км Магаданской объездной трассы</w:t>
      </w:r>
      <w:r w:rsidRPr="001C53F6">
        <w:t>».</w:t>
      </w:r>
      <w:proofErr w:type="gramEnd"/>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521A25">
            <w:pPr>
              <w:autoSpaceDE w:val="0"/>
              <w:autoSpaceDN w:val="0"/>
              <w:spacing w:line="240" w:lineRule="auto"/>
            </w:pPr>
            <w:r>
              <w:t>город</w:t>
            </w:r>
            <w:r w:rsidR="00410B30" w:rsidRPr="001C53F6">
              <w:t xml:space="preserve"> Магадан</w:t>
            </w:r>
            <w:r w:rsidR="00521A25">
              <w:t xml:space="preserve"> в районе 5 км Магаданской объездной трассы</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521A25">
            <w:pPr>
              <w:autoSpaceDE w:val="0"/>
              <w:autoSpaceDN w:val="0"/>
              <w:spacing w:line="240" w:lineRule="auto"/>
            </w:pPr>
            <w:r w:rsidRPr="001C53F6">
              <w:t xml:space="preserve">№ </w:t>
            </w:r>
            <w:r w:rsidR="005F05C3">
              <w:t>16</w:t>
            </w:r>
            <w:r w:rsidR="00521A25">
              <w:t>5</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3230FA">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3230FA">
              <w:t>1088</w:t>
            </w:r>
            <w:r w:rsidRPr="001C53F6">
              <w:t xml:space="preserve"> рублей</w:t>
            </w:r>
            <w:r w:rsidR="008E6897">
              <w:t xml:space="preserve"> 00 копеек</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bookmarkStart w:id="0" w:name="_GoBack"/>
      <w:bookmarkEnd w:id="0"/>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0B7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FE2D-3E54-4158-B4DD-B2B8AAA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20-12-14T00:53:00Z</cp:lastPrinted>
  <dcterms:created xsi:type="dcterms:W3CDTF">2020-12-14T00:46:00Z</dcterms:created>
  <dcterms:modified xsi:type="dcterms:W3CDTF">2020-12-14T22:44:00Z</dcterms:modified>
</cp:coreProperties>
</file>